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1D335C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E93CA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E93CA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E93CA1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E93CA1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1D335C" w:rsidRPr="001D335C" w:rsidTr="00E93CA1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E93CA1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E93CA1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E93CA1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., доц. Жданова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с. Сперкач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. викл. Луц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“Київський політехнічний інститут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D86358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D86358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D86358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D86358">
        <w:tc>
          <w:tcPr>
            <w:tcW w:w="240" w:type="dxa"/>
            <w:vAlign w:val="bottom"/>
            <w:hideMark/>
          </w:tcPr>
          <w:p w:rsidR="00BA557D" w:rsidRPr="00254AC1" w:rsidRDefault="00BA557D" w:rsidP="00D86358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D86358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D86358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924745">
        <w:tc>
          <w:tcPr>
            <w:tcW w:w="9570" w:type="dxa"/>
            <w:gridSpan w:val="9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6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67276F">
        <w:tc>
          <w:tcPr>
            <w:tcW w:w="9570" w:type="dxa"/>
            <w:gridSpan w:val="9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 опис</w:t>
            </w:r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уктури масивів інформації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</w:t>
            </w:r>
            <w:r w:rsidR="00DC40E9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архітектура програмного забезпечення, побудова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DC40E9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5604" w:rsidRPr="008A4F71" w:rsidRDefault="00755604" w:rsidP="00D711AC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8A4F71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8A4F71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F71" w:rsidRPr="008A4F71" w:rsidRDefault="008A4F71" w:rsidP="008A4F71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ас. Сперкач М.О.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D711AC">
            <w:pPr>
              <w:spacing w:before="21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О.Г. Жданова</w:t>
            </w: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.В. Воротілін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1D335C" w:rsidRPr="008A4F71" w:rsidRDefault="001D335C" w:rsidP="001D335C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E93CA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.Г. Жданова</w:t>
            </w:r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E93CA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E93CA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E93CA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1D335C">
      <w:pPr>
        <w:pStyle w:val="BodyTextIndent3"/>
        <w:tabs>
          <w:tab w:val="left" w:pos="360"/>
        </w:tabs>
        <w:spacing w:before="720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186"/>
      </w:tblGrid>
      <w:tr w:rsidR="001D335C" w:rsidRPr="00A36386" w:rsidTr="00E93CA1">
        <w:tc>
          <w:tcPr>
            <w:tcW w:w="1384" w:type="dxa"/>
            <w:vAlign w:val="bottom"/>
          </w:tcPr>
          <w:p w:rsidR="001D335C" w:rsidRPr="00D10BAE" w:rsidRDefault="001D335C" w:rsidP="00E93CA1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D10BAE">
              <w:rPr>
                <w:rFonts w:ascii="Times New Roman" w:hAnsi="Times New Roman" w:cs="Times New Roman"/>
                <w:sz w:val="28"/>
                <w:highlight w:val="green"/>
              </w:rPr>
              <w:t>студенту</w:t>
            </w:r>
          </w:p>
        </w:tc>
        <w:tc>
          <w:tcPr>
            <w:tcW w:w="8186" w:type="dxa"/>
            <w:tcBorders>
              <w:bottom w:val="single" w:sz="4" w:space="0" w:color="auto"/>
            </w:tcBorders>
            <w:vAlign w:val="bottom"/>
          </w:tcPr>
          <w:p w:rsidR="001D335C" w:rsidRPr="00D10BAE" w:rsidRDefault="001D335C" w:rsidP="00E93CA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highlight w:val="green"/>
              </w:rPr>
            </w:pPr>
            <w:r w:rsidRPr="00D10BAE">
              <w:rPr>
                <w:rFonts w:ascii="Times New Roman" w:hAnsi="Times New Roman" w:cs="Times New Roman"/>
                <w:i/>
                <w:sz w:val="28"/>
                <w:highlight w:val="green"/>
              </w:rPr>
              <w:t>Воротіліну Вадиму Валерійовичу</w:t>
            </w:r>
          </w:p>
        </w:tc>
      </w:tr>
      <w:tr w:rsidR="001D335C" w:rsidRPr="008A4F71" w:rsidTr="00E93CA1">
        <w:tc>
          <w:tcPr>
            <w:tcW w:w="1384" w:type="dxa"/>
          </w:tcPr>
          <w:p w:rsidR="001D335C" w:rsidRPr="00D10BAE" w:rsidRDefault="001D335C" w:rsidP="00E93CA1">
            <w:pPr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</w:tcPr>
          <w:p w:rsidR="001D335C" w:rsidRPr="00D10BAE" w:rsidRDefault="001D335C" w:rsidP="00E93CA1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10BAE">
              <w:rPr>
                <w:rFonts w:ascii="Times New Roman" w:hAnsi="Times New Roman" w:cs="Times New Roman"/>
                <w:sz w:val="20"/>
                <w:highlight w:val="green"/>
              </w:rPr>
              <w:t>(прізвище, ім’я, по батькові)</w:t>
            </w:r>
          </w:p>
        </w:tc>
      </w:tr>
      <w:tr w:rsidR="001D335C" w:rsidRPr="008A4F71" w:rsidTr="00E93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D10BAE" w:rsidRDefault="001D335C" w:rsidP="00E93CA1">
            <w:pPr>
              <w:rPr>
                <w:rFonts w:ascii="Times New Roman" w:hAnsi="Times New Roman" w:cs="Times New Roman"/>
                <w:sz w:val="28"/>
                <w:highlight w:val="green"/>
              </w:rPr>
            </w:pPr>
            <w:r w:rsidRPr="00D10BAE">
              <w:rPr>
                <w:rFonts w:ascii="Times New Roman" w:hAnsi="Times New Roman" w:cs="Times New Roman"/>
                <w:sz w:val="28"/>
                <w:highlight w:val="green"/>
              </w:rPr>
              <w:t>студенту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D10BAE" w:rsidRDefault="001D335C" w:rsidP="00E93CA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highlight w:val="green"/>
              </w:rPr>
            </w:pPr>
            <w:r w:rsidRPr="00D10BAE">
              <w:rPr>
                <w:rFonts w:ascii="Times New Roman" w:hAnsi="Times New Roman" w:cs="Times New Roman"/>
                <w:i/>
                <w:sz w:val="28"/>
                <w:highlight w:val="green"/>
              </w:rPr>
              <w:t>Головні Ірині Андріївні</w:t>
            </w:r>
          </w:p>
        </w:tc>
      </w:tr>
      <w:tr w:rsidR="001D335C" w:rsidRPr="008A4F71" w:rsidTr="00E93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D335C" w:rsidRPr="00D10BAE" w:rsidRDefault="001D335C" w:rsidP="00E93CA1">
            <w:pPr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D10BAE" w:rsidRDefault="001D335C" w:rsidP="00E93CA1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10BAE">
              <w:rPr>
                <w:rFonts w:ascii="Times New Roman" w:hAnsi="Times New Roman" w:cs="Times New Roman"/>
                <w:sz w:val="20"/>
                <w:highlight w:val="green"/>
              </w:rPr>
              <w:t>(прізвище, ім’я, по батькові)</w:t>
            </w:r>
          </w:p>
        </w:tc>
      </w:tr>
    </w:tbl>
    <w:p w:rsidR="001D335C" w:rsidRDefault="001D335C" w:rsidP="001D335C">
      <w:pPr>
        <w:pStyle w:val="BodyTextIndent3"/>
        <w:tabs>
          <w:tab w:val="left" w:pos="360"/>
        </w:tabs>
        <w:spacing w:before="720"/>
        <w:ind w:left="360" w:firstLine="0"/>
        <w:jc w:val="center"/>
        <w:rPr>
          <w:b/>
          <w:bCs/>
        </w:rPr>
      </w:pPr>
    </w:p>
    <w:p w:rsidR="001D335C" w:rsidRDefault="001D335C" w:rsidP="001D335C">
      <w:pPr>
        <w:pStyle w:val="BodyTextIndent3"/>
        <w:tabs>
          <w:tab w:val="left" w:pos="360"/>
        </w:tabs>
        <w:spacing w:before="720"/>
        <w:ind w:left="360" w:firstLine="0"/>
        <w:jc w:val="center"/>
        <w:rPr>
          <w:b/>
          <w:bCs/>
        </w:rPr>
      </w:pPr>
    </w:p>
    <w:tbl>
      <w:tblPr>
        <w:tblW w:w="8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150"/>
        <w:gridCol w:w="1805"/>
        <w:gridCol w:w="2394"/>
      </w:tblGrid>
      <w:tr w:rsidR="001D335C" w:rsidRPr="001D335C" w:rsidTr="00E93CA1">
        <w:tblPrEx>
          <w:tblCellMar>
            <w:top w:w="0" w:type="dxa"/>
            <w:bottom w:w="0" w:type="dxa"/>
          </w:tblCellMar>
        </w:tblPrEx>
        <w:tc>
          <w:tcPr>
            <w:tcW w:w="540" w:type="dxa"/>
            <w:vAlign w:val="center"/>
          </w:tcPr>
          <w:p w:rsidR="001D335C" w:rsidRPr="001D335C" w:rsidRDefault="001D335C" w:rsidP="001D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з/п</w:t>
            </w:r>
          </w:p>
        </w:tc>
        <w:tc>
          <w:tcPr>
            <w:tcW w:w="4150" w:type="dxa"/>
            <w:vAlign w:val="center"/>
          </w:tcPr>
          <w:p w:rsidR="001D335C" w:rsidRPr="001D335C" w:rsidRDefault="001D335C" w:rsidP="001D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805" w:type="dxa"/>
            <w:vAlign w:val="center"/>
          </w:tcPr>
          <w:p w:rsidR="001D335C" w:rsidRPr="001D335C" w:rsidRDefault="001D335C" w:rsidP="001D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рмін </w:t>
            </w: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конання</w:t>
            </w:r>
          </w:p>
        </w:tc>
        <w:tc>
          <w:tcPr>
            <w:tcW w:w="2394" w:type="dxa"/>
            <w:vAlign w:val="center"/>
          </w:tcPr>
          <w:p w:rsidR="001D335C" w:rsidRPr="001D335C" w:rsidRDefault="001D335C" w:rsidP="001D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ння ДП на попередній захист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ind w:firstLine="720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ння ДП рецензенту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ind w:firstLine="720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  <w:tr w:rsidR="001D335C" w:rsidRPr="001D335C" w:rsidTr="00E93CA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</w:tcPr>
          <w:p w:rsidR="001D335C" w:rsidRPr="001D335C" w:rsidRDefault="001D335C" w:rsidP="001D335C">
            <w:pPr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ння ДП на основний захист</w:t>
            </w:r>
          </w:p>
        </w:tc>
        <w:tc>
          <w:tcPr>
            <w:tcW w:w="1805" w:type="dxa"/>
          </w:tcPr>
          <w:p w:rsidR="001D335C" w:rsidRPr="001D335C" w:rsidRDefault="001D335C" w:rsidP="001D33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1D335C" w:rsidRPr="001D335C" w:rsidRDefault="001D335C" w:rsidP="001D335C">
            <w:pPr>
              <w:spacing w:after="0" w:line="240" w:lineRule="auto"/>
              <w:ind w:firstLine="720"/>
              <w:jc w:val="both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</w:p>
        </w:tc>
      </w:tr>
    </w:tbl>
    <w:p w:rsidR="001D335C" w:rsidRDefault="001D335C" w:rsidP="001D335C">
      <w:pPr>
        <w:pStyle w:val="BodyTextIndent3"/>
        <w:tabs>
          <w:tab w:val="left" w:pos="360"/>
        </w:tabs>
        <w:spacing w:before="720"/>
        <w:ind w:left="360" w:firstLine="0"/>
        <w:jc w:val="center"/>
        <w:rPr>
          <w:b/>
          <w:bCs/>
        </w:rPr>
      </w:pPr>
    </w:p>
    <w:p w:rsidR="000600CB" w:rsidRPr="001D335C" w:rsidRDefault="000600CB" w:rsidP="00EE5A38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szCs w:val="2"/>
          <w:lang w:val="en-US"/>
        </w:rPr>
      </w:pPr>
    </w:p>
    <w:sectPr w:rsidR="000600CB" w:rsidRPr="001D335C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A30781"/>
    <w:rsid w:val="00057582"/>
    <w:rsid w:val="000600CB"/>
    <w:rsid w:val="00065BB3"/>
    <w:rsid w:val="000A286D"/>
    <w:rsid w:val="000D5162"/>
    <w:rsid w:val="000E7F2A"/>
    <w:rsid w:val="001104B7"/>
    <w:rsid w:val="00154D62"/>
    <w:rsid w:val="0016797C"/>
    <w:rsid w:val="00173699"/>
    <w:rsid w:val="001D335C"/>
    <w:rsid w:val="00241703"/>
    <w:rsid w:val="0026106B"/>
    <w:rsid w:val="002C2DF1"/>
    <w:rsid w:val="002F2FFA"/>
    <w:rsid w:val="00393F77"/>
    <w:rsid w:val="00416179"/>
    <w:rsid w:val="004305DB"/>
    <w:rsid w:val="00507F5E"/>
    <w:rsid w:val="0057459D"/>
    <w:rsid w:val="0059156A"/>
    <w:rsid w:val="005A05B3"/>
    <w:rsid w:val="005E39D2"/>
    <w:rsid w:val="006309CB"/>
    <w:rsid w:val="00662236"/>
    <w:rsid w:val="00724BC0"/>
    <w:rsid w:val="007357EA"/>
    <w:rsid w:val="00755604"/>
    <w:rsid w:val="0078383F"/>
    <w:rsid w:val="007C7C14"/>
    <w:rsid w:val="008A4F71"/>
    <w:rsid w:val="008A64C0"/>
    <w:rsid w:val="008C07FB"/>
    <w:rsid w:val="008C3D1A"/>
    <w:rsid w:val="00A30781"/>
    <w:rsid w:val="00A36386"/>
    <w:rsid w:val="00A5373B"/>
    <w:rsid w:val="00A6300B"/>
    <w:rsid w:val="00A74F0B"/>
    <w:rsid w:val="00AA70DB"/>
    <w:rsid w:val="00AE179F"/>
    <w:rsid w:val="00B30D33"/>
    <w:rsid w:val="00B359EA"/>
    <w:rsid w:val="00B8431C"/>
    <w:rsid w:val="00B87C38"/>
    <w:rsid w:val="00B93352"/>
    <w:rsid w:val="00BA54B4"/>
    <w:rsid w:val="00BA557D"/>
    <w:rsid w:val="00BD6750"/>
    <w:rsid w:val="00C02E9F"/>
    <w:rsid w:val="00C223BA"/>
    <w:rsid w:val="00C54B8B"/>
    <w:rsid w:val="00C73C71"/>
    <w:rsid w:val="00CD4600"/>
    <w:rsid w:val="00CD67AC"/>
    <w:rsid w:val="00D10BAE"/>
    <w:rsid w:val="00D167D3"/>
    <w:rsid w:val="00D711AC"/>
    <w:rsid w:val="00DA148E"/>
    <w:rsid w:val="00DA73B5"/>
    <w:rsid w:val="00DC40E9"/>
    <w:rsid w:val="00DE5CE4"/>
    <w:rsid w:val="00E64866"/>
    <w:rsid w:val="00E84D85"/>
    <w:rsid w:val="00EE5A38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3C8DE-90D8-4282-8BB9-1CC9DB4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e</cp:lastModifiedBy>
  <cp:revision>13</cp:revision>
  <cp:lastPrinted>2012-05-17T15:39:00Z</cp:lastPrinted>
  <dcterms:created xsi:type="dcterms:W3CDTF">2012-05-15T13:47:00Z</dcterms:created>
  <dcterms:modified xsi:type="dcterms:W3CDTF">2012-05-17T18:54:00Z</dcterms:modified>
</cp:coreProperties>
</file>